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F3FF1" w14:textId="77777777" w:rsidR="007736FB" w:rsidRDefault="00130D07">
      <w:bookmarkStart w:id="0" w:name="_GoBack"/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AAC58E" wp14:editId="1788C0DF">
            <wp:simplePos x="0" y="0"/>
            <wp:positionH relativeFrom="page">
              <wp:posOffset>0</wp:posOffset>
            </wp:positionH>
            <wp:positionV relativeFrom="page">
              <wp:posOffset>29663</wp:posOffset>
            </wp:positionV>
            <wp:extent cx="7559675" cy="10604872"/>
            <wp:effectExtent l="0" t="0" r="0" b="0"/>
            <wp:wrapThrough wrapText="bothSides">
              <wp:wrapPolygon edited="0">
                <wp:start x="163" y="116"/>
                <wp:lineTo x="163" y="7411"/>
                <wp:lineTo x="4463" y="7644"/>
                <wp:lineTo x="10777" y="7644"/>
                <wp:lineTo x="10777" y="18198"/>
                <wp:lineTo x="18071" y="18819"/>
                <wp:lineTo x="17418" y="18858"/>
                <wp:lineTo x="871" y="20138"/>
                <wp:lineTo x="163" y="20294"/>
                <wp:lineTo x="163" y="21458"/>
                <wp:lineTo x="21391" y="21458"/>
                <wp:lineTo x="21500" y="18586"/>
                <wp:lineTo x="20629" y="18509"/>
                <wp:lineTo x="10723" y="18198"/>
                <wp:lineTo x="10723" y="7644"/>
                <wp:lineTo x="4953" y="7023"/>
                <wp:lineTo x="5225" y="7023"/>
                <wp:lineTo x="21174" y="5782"/>
                <wp:lineTo x="21446" y="5588"/>
                <wp:lineTo x="21391" y="116"/>
                <wp:lineTo x="163" y="116"/>
              </wp:wrapPolygon>
            </wp:wrapThrough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as licenciaturas_sem textro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BA4EA6C" w14:textId="62C26167" w:rsidR="00130D07" w:rsidRDefault="00D07F0D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7C58F9" wp14:editId="0E68FEC1">
                <wp:simplePos x="0" y="0"/>
                <wp:positionH relativeFrom="margin">
                  <wp:posOffset>329565</wp:posOffset>
                </wp:positionH>
                <wp:positionV relativeFrom="paragraph">
                  <wp:posOffset>331470</wp:posOffset>
                </wp:positionV>
                <wp:extent cx="4752975" cy="35052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A484B" w14:textId="77777777" w:rsidR="0038346E" w:rsidRPr="003017F0" w:rsidRDefault="0038346E" w:rsidP="0038346E">
                            <w:pPr>
                              <w:pStyle w:val="Ttulocapa"/>
                            </w:pPr>
                            <w:r w:rsidRPr="003017F0">
                              <w:t>A NARRAÇÃO ORAL E O TEATRO</w:t>
                            </w:r>
                          </w:p>
                          <w:p w14:paraId="23D46C1E" w14:textId="77777777" w:rsidR="0038346E" w:rsidRDefault="0038346E" w:rsidP="0038346E">
                            <w:pPr>
                              <w:pStyle w:val="Ttulocapa"/>
                            </w:pPr>
                            <w:r w:rsidRPr="003017F0">
                              <w:t>DE SOMBRAS: UM PROJETO COM CRIANÇAS EM IDADE PRÉ-ESCOLAR</w:t>
                            </w:r>
                          </w:p>
                          <w:p w14:paraId="274492F1" w14:textId="77777777" w:rsidR="0038346E" w:rsidRDefault="0038346E" w:rsidP="0038346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0CC5EB70" w14:textId="77777777" w:rsidR="0038346E" w:rsidRDefault="0038346E" w:rsidP="0038346E">
                            <w:pPr>
                              <w:spacing w:after="0" w:line="240" w:lineRule="auto"/>
                              <w:jc w:val="center"/>
                              <w:rPr>
                                <w:rFonts w:ascii="OCR A Extended" w:hAnsi="OCR A Extended"/>
                                <w:sz w:val="40"/>
                                <w:szCs w:val="40"/>
                              </w:rPr>
                            </w:pPr>
                          </w:p>
                          <w:p w14:paraId="1FE5F0E5" w14:textId="77777777" w:rsidR="0038346E" w:rsidRPr="00154885" w:rsidRDefault="0038346E" w:rsidP="0038346E">
                            <w:pPr>
                              <w:pStyle w:val="Identificaocapa"/>
                            </w:pPr>
                            <w:r w:rsidRPr="00154885">
                              <w:t>Maria Pires</w:t>
                            </w:r>
                          </w:p>
                          <w:p w14:paraId="5357466D" w14:textId="77777777" w:rsidR="0038346E" w:rsidRDefault="0038346E" w:rsidP="0038346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6359724" w14:textId="77777777" w:rsidR="0038346E" w:rsidRDefault="0038346E" w:rsidP="0038346E">
                            <w:pPr>
                              <w:pStyle w:val="Identificaocapa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0F42E39" w14:textId="77777777" w:rsidR="0038346E" w:rsidRPr="003E79F9" w:rsidRDefault="0038346E" w:rsidP="0038346E">
                            <w:pPr>
                              <w:pStyle w:val="Identificaocapa"/>
                            </w:pPr>
                            <w:r w:rsidRPr="003E79F9">
                              <w:t xml:space="preserve">Trabalho apresentado no âmbito da unidade curricular de </w:t>
                            </w:r>
                          </w:p>
                          <w:p w14:paraId="3D2F018D" w14:textId="7CE7DC53" w:rsidR="0038346E" w:rsidRDefault="003334B2" w:rsidP="0038346E">
                            <w:pPr>
                              <w:pStyle w:val="Identificaocapa"/>
                            </w:pPr>
                            <w:r>
                              <w:t>Literatura e Animação de Histórias</w:t>
                            </w:r>
                          </w:p>
                          <w:p w14:paraId="65FC50F7" w14:textId="17EEFAFC" w:rsidR="003334B2" w:rsidRPr="003E79F9" w:rsidRDefault="003334B2" w:rsidP="0038346E">
                            <w:pPr>
                              <w:pStyle w:val="Identificaocapa"/>
                            </w:pPr>
                            <w:r>
                              <w:t>Pós-Graduação em Animação de Histórias</w:t>
                            </w:r>
                          </w:p>
                          <w:p w14:paraId="4F5B5B35" w14:textId="0690D27E" w:rsidR="0038346E" w:rsidRPr="00154885" w:rsidRDefault="0038346E" w:rsidP="0038346E">
                            <w:pPr>
                              <w:pStyle w:val="Identificaocapa"/>
                            </w:pPr>
                            <w:r w:rsidRPr="003E79F9">
                              <w:t xml:space="preserve">Docente: </w:t>
                            </w:r>
                            <w:r w:rsidR="003334B2">
                              <w:t>Miguel Falcão</w:t>
                            </w:r>
                          </w:p>
                          <w:p w14:paraId="0593655E" w14:textId="18FB0FCF" w:rsidR="00154885" w:rsidRPr="00154885" w:rsidRDefault="00154885" w:rsidP="00020BEC">
                            <w:pPr>
                              <w:pStyle w:val="Identificaocap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C58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.95pt;margin-top:26.1pt;width:374.25pt;height:27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" stroked="f">
                <v:textbox>
                  <w:txbxContent>
                    <w:p w14:paraId="729A484B" w14:textId="77777777" w:rsidR="0038346E" w:rsidRPr="003017F0" w:rsidRDefault="0038346E" w:rsidP="0038346E">
                      <w:pPr>
                        <w:pStyle w:val="Ttulocapa"/>
                      </w:pPr>
                      <w:r w:rsidRPr="003017F0">
                        <w:t>A NARRAÇÃO ORAL E O TEATRO</w:t>
                      </w:r>
                    </w:p>
                    <w:p w14:paraId="23D46C1E" w14:textId="77777777" w:rsidR="0038346E" w:rsidRDefault="0038346E" w:rsidP="0038346E">
                      <w:pPr>
                        <w:pStyle w:val="Ttulocapa"/>
                      </w:pPr>
                      <w:r w:rsidRPr="003017F0">
                        <w:t>DE SOMBRAS: UM PROJETO COM CRIANÇAS EM IDADE PRÉ-ESCOLAR</w:t>
                      </w:r>
                    </w:p>
                    <w:p w14:paraId="274492F1" w14:textId="77777777" w:rsidR="0038346E" w:rsidRDefault="0038346E" w:rsidP="0038346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0CC5EB70" w14:textId="77777777" w:rsidR="0038346E" w:rsidRDefault="0038346E" w:rsidP="0038346E">
                      <w:pPr>
                        <w:spacing w:after="0" w:line="240" w:lineRule="auto"/>
                        <w:jc w:val="center"/>
                        <w:rPr>
                          <w:rFonts w:ascii="OCR A Extended" w:hAnsi="OCR A Extended"/>
                          <w:sz w:val="40"/>
                          <w:szCs w:val="40"/>
                        </w:rPr>
                      </w:pPr>
                    </w:p>
                    <w:p w14:paraId="1FE5F0E5" w14:textId="77777777" w:rsidR="0038346E" w:rsidRPr="00154885" w:rsidRDefault="0038346E" w:rsidP="0038346E">
                      <w:pPr>
                        <w:pStyle w:val="Identificaocapa"/>
                      </w:pPr>
                      <w:r w:rsidRPr="00154885">
                        <w:t>Maria Pires</w:t>
                      </w:r>
                    </w:p>
                    <w:p w14:paraId="5357466D" w14:textId="77777777" w:rsidR="0038346E" w:rsidRDefault="0038346E" w:rsidP="0038346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56359724" w14:textId="77777777" w:rsidR="0038346E" w:rsidRDefault="0038346E" w:rsidP="0038346E">
                      <w:pPr>
                        <w:pStyle w:val="Identificaocapa"/>
                        <w:rPr>
                          <w:rFonts w:asciiTheme="majorHAnsi" w:hAnsiTheme="majorHAnsi" w:cstheme="majorHAnsi"/>
                        </w:rPr>
                      </w:pPr>
                    </w:p>
                    <w:p w14:paraId="60F42E39" w14:textId="77777777" w:rsidR="0038346E" w:rsidRPr="003E79F9" w:rsidRDefault="0038346E" w:rsidP="0038346E">
                      <w:pPr>
                        <w:pStyle w:val="Identificaocapa"/>
                      </w:pPr>
                      <w:r w:rsidRPr="003E79F9">
                        <w:t xml:space="preserve">Trabalho apresentado no âmbito da unidade curricular de </w:t>
                      </w:r>
                    </w:p>
                    <w:p w14:paraId="3D2F018D" w14:textId="7CE7DC53" w:rsidR="0038346E" w:rsidRDefault="003334B2" w:rsidP="0038346E">
                      <w:pPr>
                        <w:pStyle w:val="Identificaocapa"/>
                      </w:pPr>
                      <w:r>
                        <w:t>Literatura e Animação de Histórias</w:t>
                      </w:r>
                    </w:p>
                    <w:p w14:paraId="65FC50F7" w14:textId="17EEFAFC" w:rsidR="003334B2" w:rsidRPr="003E79F9" w:rsidRDefault="003334B2" w:rsidP="0038346E">
                      <w:pPr>
                        <w:pStyle w:val="Identificaocapa"/>
                      </w:pPr>
                      <w:r>
                        <w:t>Pós-Graduação em Animação de Histórias</w:t>
                      </w:r>
                    </w:p>
                    <w:p w14:paraId="4F5B5B35" w14:textId="0690D27E" w:rsidR="0038346E" w:rsidRPr="00154885" w:rsidRDefault="0038346E" w:rsidP="0038346E">
                      <w:pPr>
                        <w:pStyle w:val="Identificaocapa"/>
                      </w:pPr>
                      <w:r w:rsidRPr="003E79F9">
                        <w:t xml:space="preserve">Docente: </w:t>
                      </w:r>
                      <w:r w:rsidR="003334B2">
                        <w:t>Miguel Falcão</w:t>
                      </w:r>
                    </w:p>
                    <w:p w14:paraId="0593655E" w14:textId="18FB0FCF" w:rsidR="00154885" w:rsidRPr="00154885" w:rsidRDefault="00154885" w:rsidP="00020BEC">
                      <w:pPr>
                        <w:pStyle w:val="Identificaocapa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C22454" w14:textId="1983723E" w:rsidR="00130D07" w:rsidRDefault="00130D07"/>
    <w:p w14:paraId="32F85DFE" w14:textId="59C3232B" w:rsidR="00130D07" w:rsidRDefault="0038346E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5B17B" wp14:editId="652527B9">
                <wp:simplePos x="0" y="0"/>
                <wp:positionH relativeFrom="margin">
                  <wp:posOffset>2042795</wp:posOffset>
                </wp:positionH>
                <wp:positionV relativeFrom="paragraph">
                  <wp:posOffset>9885</wp:posOffset>
                </wp:positionV>
                <wp:extent cx="1304925" cy="327660"/>
                <wp:effectExtent l="0" t="0" r="9525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2FEC1" w14:textId="77777777" w:rsidR="006E1277" w:rsidRPr="006E1277" w:rsidRDefault="006E1277" w:rsidP="0023555F">
                            <w:pPr>
                              <w:pStyle w:val="Data"/>
                            </w:pPr>
                            <w:r w:rsidRPr="006E1277"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B17B" id="_x0000_s1027" type="#_x0000_t202" style="position:absolute;margin-left:160.85pt;margin-top:.8pt;width:102.75pt;height:2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" fillcolor="white [3212]" stroked="f">
                <v:textbox>
                  <w:txbxContent>
                    <w:p w14:paraId="7DB2FEC1" w14:textId="77777777" w:rsidR="006E1277" w:rsidRPr="006E1277" w:rsidRDefault="006E1277" w:rsidP="0023555F">
                      <w:pPr>
                        <w:pStyle w:val="Data"/>
                      </w:pPr>
                      <w:r w:rsidRPr="006E1277"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AAAF1" w14:textId="66C13948" w:rsidR="00130D07" w:rsidRDefault="0038346E"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0B1F3A4" wp14:editId="7DD601D8">
            <wp:simplePos x="0" y="0"/>
            <wp:positionH relativeFrom="margin">
              <wp:posOffset>1894840</wp:posOffset>
            </wp:positionH>
            <wp:positionV relativeFrom="paragraph">
              <wp:posOffset>52070</wp:posOffset>
            </wp:positionV>
            <wp:extent cx="1597025" cy="43751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as licenciaturas_sem textro-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BCEACE" w14:textId="7BC542B9" w:rsidR="00130D07" w:rsidRDefault="00130D07"/>
    <w:p w14:paraId="4438DD68" w14:textId="4E322247" w:rsidR="000C3A1F" w:rsidRDefault="000C3A1F">
      <w:pPr>
        <w:sectPr w:rsidR="000C3A1F" w:rsidSect="000C3A1F">
          <w:footerReference w:type="default" r:id="rId10"/>
          <w:pgSz w:w="11906" w:h="16838"/>
          <w:pgMar w:top="2268" w:right="1701" w:bottom="1701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0028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C39FC" w14:textId="77777777" w:rsidR="00D82B18" w:rsidRDefault="00D82B18" w:rsidP="00D82B18">
          <w:pPr>
            <w:pStyle w:val="Cabealhodondice"/>
            <w:tabs>
              <w:tab w:val="left" w:pos="3287"/>
            </w:tabs>
            <w:jc w:val="left"/>
            <w:rPr>
              <w:b/>
              <w:bCs/>
              <w:color w:val="auto"/>
              <w:sz w:val="28"/>
              <w:szCs w:val="28"/>
            </w:rPr>
          </w:pPr>
          <w:r w:rsidRPr="00136E19">
            <w:rPr>
              <w:b/>
              <w:bCs/>
              <w:color w:val="auto"/>
              <w:sz w:val="28"/>
              <w:szCs w:val="28"/>
            </w:rPr>
            <w:t>ÍNDICE GERAL</w:t>
          </w:r>
          <w:r>
            <w:rPr>
              <w:b/>
              <w:bCs/>
              <w:color w:val="auto"/>
              <w:sz w:val="28"/>
              <w:szCs w:val="28"/>
            </w:rPr>
            <w:t xml:space="preserve"> </w:t>
          </w:r>
        </w:p>
        <w:p w14:paraId="3A458047" w14:textId="77777777" w:rsidR="00D82B18" w:rsidRDefault="00D82B18"/>
        <w:p w14:paraId="38A5B86A" w14:textId="2DFB2D3F" w:rsidR="00D82B18" w:rsidRDefault="00D82B18" w:rsidP="00D82B18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t "Título_2;2;Título_3;3" </w:instrText>
          </w:r>
          <w:r>
            <w:fldChar w:fldCharType="separate"/>
          </w:r>
          <w:hyperlink r:id="rId11" w:anchor="_Toc35971711" w:history="1">
            <w:r w:rsidRPr="009E064C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8EF4" w14:textId="0529C1DC" w:rsidR="00D82B18" w:rsidRDefault="0076437E" w:rsidP="00D82B18">
          <w:pPr>
            <w:pStyle w:val="ndice1"/>
            <w:ind w:firstLine="0"/>
            <w:rPr>
              <w:rFonts w:asciiTheme="minorHAnsi" w:eastAsiaTheme="minorEastAsia" w:hAnsiTheme="minorHAnsi"/>
              <w:noProof/>
              <w:sz w:val="22"/>
              <w:szCs w:val="22"/>
              <w:lang w:val="pt-PT" w:eastAsia="pt-PT"/>
            </w:rPr>
          </w:pPr>
          <w:hyperlink r:id="rId12" w:anchor="_Toc35971712" w:history="1">
            <w:r w:rsidR="00D82B18" w:rsidRPr="009E064C">
              <w:rPr>
                <w:rStyle w:val="Hiperligao"/>
                <w:noProof/>
              </w:rPr>
              <w:t>2. COLOCAR TÍTULO</w:t>
            </w:r>
            <w:r w:rsidR="00D82B18">
              <w:rPr>
                <w:noProof/>
                <w:webHidden/>
              </w:rPr>
              <w:tab/>
            </w:r>
            <w:r w:rsidR="00D82B18">
              <w:rPr>
                <w:noProof/>
                <w:webHidden/>
              </w:rPr>
              <w:fldChar w:fldCharType="begin"/>
            </w:r>
            <w:r w:rsidR="00D82B18">
              <w:rPr>
                <w:noProof/>
                <w:webHidden/>
              </w:rPr>
              <w:instrText xml:space="preserve"> PAGEREF _Toc35971712 \h </w:instrText>
            </w:r>
            <w:r w:rsidR="00D82B18">
              <w:rPr>
                <w:noProof/>
                <w:webHidden/>
              </w:rPr>
            </w:r>
            <w:r w:rsidR="00D82B18">
              <w:rPr>
                <w:noProof/>
                <w:webHidden/>
              </w:rPr>
              <w:fldChar w:fldCharType="separate"/>
            </w:r>
            <w:r w:rsidR="00D82B18">
              <w:rPr>
                <w:noProof/>
                <w:webHidden/>
              </w:rPr>
              <w:t>3</w:t>
            </w:r>
            <w:r w:rsidR="00D82B18">
              <w:rPr>
                <w:noProof/>
                <w:webHidden/>
              </w:rPr>
              <w:fldChar w:fldCharType="end"/>
            </w:r>
          </w:hyperlink>
        </w:p>
        <w:p w14:paraId="5298F551" w14:textId="05E6FFF2" w:rsidR="00D82B18" w:rsidRDefault="0076437E" w:rsidP="00D82B18">
          <w:pPr>
            <w:pStyle w:val="ndice2"/>
            <w:rPr>
              <w:rFonts w:asciiTheme="minorHAnsi" w:eastAsiaTheme="minorEastAsia" w:hAnsiTheme="minorHAnsi"/>
              <w:sz w:val="22"/>
              <w:szCs w:val="22"/>
              <w:lang w:val="pt-PT" w:eastAsia="pt-PT"/>
            </w:rPr>
          </w:pPr>
          <w:hyperlink w:anchor="_Toc35971713" w:history="1">
            <w:r w:rsidR="00D82B18" w:rsidRPr="009E064C">
              <w:rPr>
                <w:rStyle w:val="Hiperligao"/>
              </w:rPr>
              <w:t>2.1. Colocar subtítulo</w:t>
            </w:r>
            <w:r w:rsidR="00D82B18">
              <w:rPr>
                <w:webHidden/>
              </w:rPr>
              <w:tab/>
            </w:r>
            <w:r w:rsidR="00D82B18">
              <w:rPr>
                <w:webHidden/>
              </w:rPr>
              <w:fldChar w:fldCharType="begin"/>
            </w:r>
            <w:r w:rsidR="00D82B18">
              <w:rPr>
                <w:webHidden/>
              </w:rPr>
              <w:instrText xml:space="preserve"> PAGEREF _Toc35971713 \h </w:instrText>
            </w:r>
            <w:r w:rsidR="00D82B18">
              <w:rPr>
                <w:webHidden/>
              </w:rPr>
            </w:r>
            <w:r w:rsidR="00D82B18">
              <w:rPr>
                <w:webHidden/>
              </w:rPr>
              <w:fldChar w:fldCharType="separate"/>
            </w:r>
            <w:r w:rsidR="00D82B18">
              <w:rPr>
                <w:webHidden/>
              </w:rPr>
              <w:t>4</w:t>
            </w:r>
            <w:r w:rsidR="00D82B18">
              <w:rPr>
                <w:webHidden/>
              </w:rPr>
              <w:fldChar w:fldCharType="end"/>
            </w:r>
          </w:hyperlink>
        </w:p>
        <w:p w14:paraId="6CDF8929" w14:textId="5107F3A0" w:rsidR="00EE7D8E" w:rsidRDefault="00D82B18">
          <w:r>
            <w:fldChar w:fldCharType="end"/>
          </w:r>
        </w:p>
      </w:sdtContent>
    </w:sdt>
    <w:p w14:paraId="2A240DCC" w14:textId="769AF3B6" w:rsidR="00396544" w:rsidRDefault="00396544"/>
    <w:p w14:paraId="4432087A" w14:textId="13739C8B" w:rsidR="00396544" w:rsidRDefault="00396544"/>
    <w:p w14:paraId="4E7C0118" w14:textId="66B57969" w:rsidR="00396544" w:rsidRDefault="00396544"/>
    <w:p w14:paraId="0642C838" w14:textId="6D7C10B1" w:rsidR="00396544" w:rsidRDefault="00396544"/>
    <w:p w14:paraId="4B07BF4B" w14:textId="7B7AB9B6" w:rsidR="00396544" w:rsidRDefault="00396544"/>
    <w:p w14:paraId="03428DDF" w14:textId="1D0916B7" w:rsidR="00396544" w:rsidRDefault="00396544"/>
    <w:p w14:paraId="2B494D86" w14:textId="775EF592" w:rsidR="00396544" w:rsidRDefault="00396544"/>
    <w:p w14:paraId="362FD949" w14:textId="6145A6C8" w:rsidR="00396544" w:rsidRDefault="00396544"/>
    <w:p w14:paraId="64AF9A90" w14:textId="63A004BA" w:rsidR="00396544" w:rsidRDefault="00396544"/>
    <w:p w14:paraId="4E8BD03D" w14:textId="77777777" w:rsidR="00E03BE1" w:rsidRDefault="00E03BE1">
      <w:pPr>
        <w:sectPr w:rsidR="00E03BE1" w:rsidSect="00E03BE1">
          <w:pgSz w:w="11906" w:h="16838"/>
          <w:pgMar w:top="2268" w:right="1701" w:bottom="1701" w:left="1701" w:header="709" w:footer="709" w:gutter="0"/>
          <w:cols w:space="708"/>
          <w:titlePg/>
          <w:docGrid w:linePitch="360"/>
        </w:sectPr>
      </w:pPr>
    </w:p>
    <w:p w14:paraId="3FC9665F" w14:textId="0254B887" w:rsidR="00396544" w:rsidRDefault="00AB5A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7" behindDoc="1" locked="0" layoutInCell="1" allowOverlap="1" wp14:anchorId="0737C4CD" wp14:editId="5296031B">
                <wp:simplePos x="0" y="0"/>
                <wp:positionH relativeFrom="page">
                  <wp:align>left</wp:align>
                </wp:positionH>
                <wp:positionV relativeFrom="paragraph">
                  <wp:posOffset>-1430655</wp:posOffset>
                </wp:positionV>
                <wp:extent cx="7543800" cy="106680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E197" id="Retângulo 6" o:spid="_x0000_s1026" style="position:absolute;margin-left:0;margin-top:-112.65pt;width:594pt;height:840pt;z-index:-25164851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</w:p>
    <w:p w14:paraId="2C691F1B" w14:textId="77777777" w:rsidR="00396544" w:rsidRDefault="00396544"/>
    <w:p w14:paraId="57DB2B6B" w14:textId="77777777" w:rsidR="00396544" w:rsidRDefault="00396544"/>
    <w:p w14:paraId="0E1D9532" w14:textId="77777777" w:rsidR="00130D07" w:rsidRDefault="00130D07"/>
    <w:p w14:paraId="1FF1532B" w14:textId="77777777" w:rsidR="00130D07" w:rsidRDefault="00130D07"/>
    <w:p w14:paraId="08104E59" w14:textId="77777777" w:rsidR="00130D07" w:rsidRDefault="00130D07"/>
    <w:p w14:paraId="749A68DF" w14:textId="77777777" w:rsidR="00130D07" w:rsidRDefault="00130D07"/>
    <w:p w14:paraId="62B62A39" w14:textId="77777777" w:rsidR="00130D07" w:rsidRDefault="00130D07"/>
    <w:p w14:paraId="017EA640" w14:textId="77777777" w:rsidR="00130D07" w:rsidRDefault="00130D07"/>
    <w:p w14:paraId="72BC9B0C" w14:textId="77777777" w:rsidR="00130D07" w:rsidRDefault="00130D07"/>
    <w:p w14:paraId="4895053C" w14:textId="77777777" w:rsidR="00130D07" w:rsidRDefault="00130D07"/>
    <w:p w14:paraId="17F6A724" w14:textId="77777777" w:rsidR="00130D07" w:rsidRDefault="00130D07"/>
    <w:p w14:paraId="6C76C979" w14:textId="77777777" w:rsidR="00130D07" w:rsidRDefault="00130D07"/>
    <w:p w14:paraId="241C060B" w14:textId="77777777" w:rsidR="00130D07" w:rsidRDefault="00130D07"/>
    <w:p w14:paraId="62209ACD" w14:textId="77777777" w:rsidR="00130D07" w:rsidRDefault="00130D07"/>
    <w:p w14:paraId="17DF9D44" w14:textId="77777777" w:rsidR="00130D07" w:rsidRDefault="00130D07"/>
    <w:p w14:paraId="78A0F7AA" w14:textId="77777777" w:rsidR="00130D07" w:rsidRDefault="00130D07"/>
    <w:p w14:paraId="524A3D47" w14:textId="77777777" w:rsidR="00130D07" w:rsidRDefault="00130D07"/>
    <w:p w14:paraId="051DA4D6" w14:textId="77777777" w:rsidR="00130D07" w:rsidRDefault="00130D07"/>
    <w:p w14:paraId="6353EA82" w14:textId="77777777" w:rsidR="00130D07" w:rsidRDefault="00130D07"/>
    <w:p w14:paraId="672BF643" w14:textId="27456FC9" w:rsidR="00E03BE1" w:rsidRDefault="00396544" w:rsidP="00793925">
      <w:pPr>
        <w:pStyle w:val="Miolo"/>
      </w:pPr>
      <w:r>
        <w:br/>
      </w:r>
      <w:r>
        <w:br/>
      </w:r>
      <w:r>
        <w:br/>
      </w:r>
    </w:p>
    <w:p w14:paraId="588CAE50" w14:textId="4C5FD6E2" w:rsidR="00E03BE1" w:rsidRDefault="00E03BE1" w:rsidP="00793925">
      <w:pPr>
        <w:pStyle w:val="Miolo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5BC7421" wp14:editId="32D881A0">
                <wp:simplePos x="0" y="0"/>
                <wp:positionH relativeFrom="margin">
                  <wp:posOffset>0</wp:posOffset>
                </wp:positionH>
                <wp:positionV relativeFrom="paragraph">
                  <wp:posOffset>321945</wp:posOffset>
                </wp:positionV>
                <wp:extent cx="5773420" cy="140462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BE865" w14:textId="77777777" w:rsidR="00396544" w:rsidRPr="005A2944" w:rsidRDefault="00396544" w:rsidP="006D49E2">
                            <w:pPr>
                              <w:pStyle w:val="Ttulo10"/>
                            </w:pPr>
                            <w:bookmarkStart w:id="1" w:name="_Toc35971629"/>
                            <w:bookmarkStart w:id="2" w:name="_Toc35971711"/>
                            <w:r w:rsidRPr="005A2944">
                              <w:t>1. INTRODUÇÃO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BC7421" id="_x0000_s1028" type="#_x0000_t202" style="position:absolute;left:0;text-align:left;margin-left:0;margin-top:25.35pt;width:454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" filled="f" stroked="f">
                <v:textbox style="mso-fit-shape-to-text:t">
                  <w:txbxContent>
                    <w:p w14:paraId="0C9BE865" w14:textId="77777777" w:rsidR="00396544" w:rsidRPr="005A2944" w:rsidRDefault="00396544" w:rsidP="006D49E2">
                      <w:pPr>
                        <w:pStyle w:val="Ttulo10"/>
                      </w:pPr>
                      <w:bookmarkStart w:id="3" w:name="_Toc35971629"/>
                      <w:bookmarkStart w:id="4" w:name="_Toc35971711"/>
                      <w:r w:rsidRPr="005A2944">
                        <w:t>1. INTRODUÇÃO</w:t>
                      </w:r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4A5F1F75" wp14:editId="24858F55">
            <wp:simplePos x="0" y="0"/>
            <wp:positionH relativeFrom="margin">
              <wp:posOffset>4169410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605C" w14:textId="2808173E" w:rsidR="00130D07" w:rsidRDefault="00EA2B6C" w:rsidP="00793925">
      <w:pPr>
        <w:pStyle w:val="Miolo"/>
      </w:pPr>
      <w:proofErr w:type="spellStart"/>
      <w:r w:rsidRPr="00EA2B6C">
        <w:lastRenderedPageBreak/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</w:p>
    <w:p w14:paraId="4A7568D0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542C0AB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E61013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1038C55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2B742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E136C0E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A255344" w14:textId="77777777" w:rsidR="00EB4B6E" w:rsidRDefault="00EB4B6E" w:rsidP="00EA2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F82D0D" w14:textId="68051896" w:rsidR="00AC6654" w:rsidRDefault="00056A8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A8ED20A" wp14:editId="0CE59415">
                <wp:simplePos x="0" y="0"/>
                <wp:positionH relativeFrom="margin">
                  <wp:posOffset>0</wp:posOffset>
                </wp:positionH>
                <wp:positionV relativeFrom="paragraph">
                  <wp:posOffset>7070090</wp:posOffset>
                </wp:positionV>
                <wp:extent cx="577342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EB11C" w14:textId="77777777" w:rsidR="00EB4B6E" w:rsidRPr="00DF194C" w:rsidRDefault="00AC6654" w:rsidP="006D49E2">
                            <w:pPr>
                              <w:pStyle w:val="Ttulo10"/>
                            </w:pPr>
                            <w:bookmarkStart w:id="3" w:name="_Toc35971630"/>
                            <w:bookmarkStart w:id="4" w:name="_Toc35971712"/>
                            <w:r w:rsidRPr="00DF194C">
                              <w:t>2</w:t>
                            </w:r>
                            <w:r w:rsidR="00EB4B6E" w:rsidRPr="00DF194C">
                              <w:t xml:space="preserve">. </w:t>
                            </w:r>
                            <w:r w:rsidRPr="00DF194C">
                              <w:t>COLOCAR TÍTULO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8ED20A" id="_x0000_s1029" type="#_x0000_t202" style="position:absolute;left:0;text-align:left;margin-left:0;margin-top:556.7pt;width:454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" filled="f" stroked="f">
                <v:textbox style="mso-fit-shape-to-text:t">
                  <w:txbxContent>
                    <w:p w14:paraId="30BEB11C" w14:textId="77777777" w:rsidR="00EB4B6E" w:rsidRPr="00DF194C" w:rsidRDefault="00AC6654" w:rsidP="006D49E2">
                      <w:pPr>
                        <w:pStyle w:val="Ttulo10"/>
                      </w:pPr>
                      <w:bookmarkStart w:id="7" w:name="_Toc35971630"/>
                      <w:bookmarkStart w:id="8" w:name="_Toc35971712"/>
                      <w:r w:rsidRPr="00DF194C">
                        <w:t>2</w:t>
                      </w:r>
                      <w:r w:rsidR="00EB4B6E" w:rsidRPr="00DF194C">
                        <w:t xml:space="preserve">. </w:t>
                      </w:r>
                      <w:r w:rsidRPr="00DF194C">
                        <w:t>COLOCAR TÍTULO</w:t>
                      </w:r>
                      <w:bookmarkEnd w:id="7"/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4B6E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pt-PT"/>
        </w:rPr>
        <w:drawing>
          <wp:anchor distT="0" distB="0" distL="114300" distR="114300" simplePos="0" relativeHeight="251671552" behindDoc="0" locked="0" layoutInCell="1" allowOverlap="1" wp14:anchorId="7C717E87" wp14:editId="2DBED45C">
            <wp:simplePos x="0" y="0"/>
            <wp:positionH relativeFrom="column">
              <wp:posOffset>4190365</wp:posOffset>
            </wp:positionH>
            <wp:positionV relativeFrom="margin">
              <wp:posOffset>7734300</wp:posOffset>
            </wp:positionV>
            <wp:extent cx="1597025" cy="437515"/>
            <wp:effectExtent l="0" t="0" r="0" b="0"/>
            <wp:wrapThrough wrapText="bothSides">
              <wp:wrapPolygon edited="0">
                <wp:start x="773" y="2821"/>
                <wp:lineTo x="773" y="17869"/>
                <wp:lineTo x="12625" y="17869"/>
                <wp:lineTo x="16748" y="15988"/>
                <wp:lineTo x="20870" y="10345"/>
                <wp:lineTo x="20612" y="2821"/>
                <wp:lineTo x="773" y="2821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as licenciaturas_sem textro-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E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A3727C4" wp14:editId="6A54068E">
                <wp:simplePos x="0" y="0"/>
                <wp:positionH relativeFrom="page">
                  <wp:posOffset>19050</wp:posOffset>
                </wp:positionH>
                <wp:positionV relativeFrom="paragraph">
                  <wp:posOffset>-1440180</wp:posOffset>
                </wp:positionV>
                <wp:extent cx="7543800" cy="106680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6950" id="Retângulo 9" o:spid="_x0000_s1026" style="position:absolute;margin-left:1.5pt;margin-top:-113.4pt;width:594pt;height:840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" fillcolor="white [3212]" stroked="f" strokeweight="1pt">
                <w10:wrap anchorx="page"/>
              </v:rect>
            </w:pict>
          </mc:Fallback>
        </mc:AlternateContent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  <w:r w:rsidR="00B33713">
        <w:rPr>
          <w:rFonts w:ascii="Times New Roman" w:hAnsi="Times New Roman" w:cs="Times New Roman"/>
          <w:sz w:val="24"/>
          <w:szCs w:val="24"/>
        </w:rPr>
        <w:br/>
      </w:r>
    </w:p>
    <w:p w14:paraId="7A312023" w14:textId="564558C0" w:rsidR="00AB5AEA" w:rsidRDefault="00AB5AEA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B4092" w14:textId="77777777" w:rsidR="00216185" w:rsidRDefault="00216185" w:rsidP="006D49E2">
      <w:pPr>
        <w:pStyle w:val="Ttulo2"/>
      </w:pPr>
      <w:bookmarkStart w:id="5" w:name="_Toc35971713"/>
      <w:r w:rsidRPr="00216185">
        <w:lastRenderedPageBreak/>
        <w:t>2.1. Colocar subtítulo</w:t>
      </w:r>
      <w:bookmarkEnd w:id="5"/>
    </w:p>
    <w:p w14:paraId="3968FF26" w14:textId="77777777" w:rsidR="00216185" w:rsidRDefault="00216185" w:rsidP="00216185"/>
    <w:p w14:paraId="0C11340B" w14:textId="77777777" w:rsidR="00216185" w:rsidRPr="00216185" w:rsidRDefault="00216185" w:rsidP="00793925">
      <w:pPr>
        <w:pStyle w:val="Miolo"/>
      </w:pP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 xml:space="preserve">. </w:t>
      </w:r>
      <w:proofErr w:type="spellStart"/>
      <w:r w:rsidRPr="00EA2B6C">
        <w:t>Duis</w:t>
      </w:r>
      <w:proofErr w:type="spellEnd"/>
      <w:r w:rsidRPr="00EA2B6C">
        <w:t xml:space="preserve"> </w:t>
      </w:r>
      <w:proofErr w:type="spellStart"/>
      <w:r w:rsidRPr="00EA2B6C">
        <w:t>aute</w:t>
      </w:r>
      <w:proofErr w:type="spellEnd"/>
      <w:r w:rsidRPr="00EA2B6C">
        <w:t xml:space="preserve"> </w:t>
      </w:r>
      <w:proofErr w:type="spellStart"/>
      <w:r w:rsidRPr="00EA2B6C">
        <w:t>irure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in </w:t>
      </w:r>
      <w:proofErr w:type="spellStart"/>
      <w:r w:rsidRPr="00EA2B6C">
        <w:t>reprehenderit</w:t>
      </w:r>
      <w:proofErr w:type="spellEnd"/>
      <w:r w:rsidRPr="00EA2B6C">
        <w:t xml:space="preserve"> in </w:t>
      </w:r>
      <w:proofErr w:type="spellStart"/>
      <w:r w:rsidRPr="00EA2B6C">
        <w:t>voluptate</w:t>
      </w:r>
      <w:proofErr w:type="spellEnd"/>
      <w:r w:rsidRPr="00EA2B6C">
        <w:t xml:space="preserve"> </w:t>
      </w:r>
      <w:proofErr w:type="spellStart"/>
      <w:r w:rsidRPr="00EA2B6C">
        <w:t>velit</w:t>
      </w:r>
      <w:proofErr w:type="spellEnd"/>
      <w:r w:rsidRPr="00EA2B6C">
        <w:t xml:space="preserve"> esse </w:t>
      </w:r>
      <w:proofErr w:type="spellStart"/>
      <w:r w:rsidRPr="00EA2B6C">
        <w:t>cillum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eu </w:t>
      </w:r>
      <w:proofErr w:type="spellStart"/>
      <w:r w:rsidRPr="00EA2B6C">
        <w:t>fugiat</w:t>
      </w:r>
      <w:proofErr w:type="spellEnd"/>
      <w:r w:rsidRPr="00EA2B6C">
        <w:t xml:space="preserve"> </w:t>
      </w:r>
      <w:proofErr w:type="spellStart"/>
      <w:r w:rsidRPr="00EA2B6C">
        <w:t>nulla</w:t>
      </w:r>
      <w:proofErr w:type="spellEnd"/>
      <w:r w:rsidRPr="00EA2B6C">
        <w:t xml:space="preserve"> </w:t>
      </w:r>
      <w:proofErr w:type="spellStart"/>
      <w:r w:rsidRPr="00EA2B6C">
        <w:t>pariatur</w:t>
      </w:r>
      <w:proofErr w:type="spellEnd"/>
      <w:r w:rsidRPr="00EA2B6C">
        <w:t xml:space="preserve">. </w:t>
      </w:r>
      <w:proofErr w:type="spellStart"/>
      <w:r w:rsidRPr="00EA2B6C">
        <w:t>Excepteur</w:t>
      </w:r>
      <w:proofErr w:type="spellEnd"/>
      <w:r w:rsidRPr="00EA2B6C">
        <w:t xml:space="preserve"> </w:t>
      </w:r>
      <w:proofErr w:type="spellStart"/>
      <w:r w:rsidRPr="00EA2B6C">
        <w:t>sint</w:t>
      </w:r>
      <w:proofErr w:type="spellEnd"/>
      <w:r w:rsidRPr="00EA2B6C">
        <w:t xml:space="preserve"> </w:t>
      </w:r>
      <w:proofErr w:type="spellStart"/>
      <w:r w:rsidRPr="00EA2B6C">
        <w:t>occaecat</w:t>
      </w:r>
      <w:proofErr w:type="spellEnd"/>
      <w:r w:rsidRPr="00EA2B6C">
        <w:t xml:space="preserve"> </w:t>
      </w:r>
      <w:proofErr w:type="spellStart"/>
      <w:r w:rsidRPr="00EA2B6C">
        <w:t>cupidatat</w:t>
      </w:r>
      <w:proofErr w:type="spellEnd"/>
      <w:r w:rsidRPr="00EA2B6C">
        <w:t xml:space="preserve"> non </w:t>
      </w:r>
      <w:proofErr w:type="spellStart"/>
      <w:r w:rsidRPr="00EA2B6C">
        <w:t>proident</w:t>
      </w:r>
      <w:proofErr w:type="spellEnd"/>
      <w:r w:rsidRPr="00EA2B6C">
        <w:t xml:space="preserve">, </w:t>
      </w:r>
      <w:proofErr w:type="spellStart"/>
      <w:r w:rsidRPr="00EA2B6C">
        <w:t>sunt</w:t>
      </w:r>
      <w:proofErr w:type="spellEnd"/>
      <w:r w:rsidRPr="00EA2B6C">
        <w:t xml:space="preserve"> in culpa qui </w:t>
      </w:r>
      <w:proofErr w:type="spellStart"/>
      <w:r w:rsidRPr="00EA2B6C">
        <w:t>officia</w:t>
      </w:r>
      <w:proofErr w:type="spellEnd"/>
      <w:r w:rsidRPr="00EA2B6C">
        <w:t xml:space="preserve"> </w:t>
      </w:r>
      <w:proofErr w:type="spellStart"/>
      <w:r w:rsidRPr="00EA2B6C">
        <w:t>deserunt</w:t>
      </w:r>
      <w:proofErr w:type="spellEnd"/>
      <w:r w:rsidRPr="00EA2B6C">
        <w:t xml:space="preserve"> </w:t>
      </w:r>
      <w:proofErr w:type="spellStart"/>
      <w:r w:rsidRPr="00EA2B6C">
        <w:t>mollit</w:t>
      </w:r>
      <w:proofErr w:type="spellEnd"/>
      <w:r w:rsidRPr="00EA2B6C">
        <w:t xml:space="preserve"> </w:t>
      </w:r>
      <w:proofErr w:type="spellStart"/>
      <w:r w:rsidRPr="00EA2B6C">
        <w:t>anim</w:t>
      </w:r>
      <w:proofErr w:type="spellEnd"/>
      <w:r w:rsidRPr="00EA2B6C">
        <w:t xml:space="preserve"> id </w:t>
      </w:r>
      <w:proofErr w:type="spellStart"/>
      <w:r w:rsidRPr="00EA2B6C">
        <w:t>est</w:t>
      </w:r>
      <w:proofErr w:type="spellEnd"/>
      <w:r w:rsidRPr="00EA2B6C">
        <w:t xml:space="preserve"> </w:t>
      </w:r>
      <w:proofErr w:type="spellStart"/>
      <w:r w:rsidRPr="00EA2B6C">
        <w:t>laborum</w:t>
      </w:r>
      <w:proofErr w:type="spellEnd"/>
      <w:r w:rsidRPr="00EA2B6C">
        <w:t xml:space="preserve">. </w:t>
      </w:r>
      <w:proofErr w:type="spellStart"/>
      <w:r w:rsidRPr="00EA2B6C">
        <w:t>Lorem</w:t>
      </w:r>
      <w:proofErr w:type="spellEnd"/>
      <w:r w:rsidRPr="00EA2B6C">
        <w:t xml:space="preserve"> </w:t>
      </w:r>
      <w:proofErr w:type="spellStart"/>
      <w:r w:rsidRPr="00EA2B6C">
        <w:t>ipsum</w:t>
      </w:r>
      <w:proofErr w:type="spellEnd"/>
      <w:r w:rsidRPr="00EA2B6C">
        <w:t xml:space="preserve"> </w:t>
      </w:r>
      <w:proofErr w:type="spellStart"/>
      <w:r w:rsidRPr="00EA2B6C">
        <w:t>dolor</w:t>
      </w:r>
      <w:proofErr w:type="spellEnd"/>
      <w:r w:rsidRPr="00EA2B6C">
        <w:t xml:space="preserve"> </w:t>
      </w:r>
      <w:proofErr w:type="spellStart"/>
      <w:r w:rsidRPr="00EA2B6C">
        <w:t>sit</w:t>
      </w:r>
      <w:proofErr w:type="spellEnd"/>
      <w:r w:rsidRPr="00EA2B6C">
        <w:t xml:space="preserve"> </w:t>
      </w:r>
      <w:proofErr w:type="spellStart"/>
      <w:r w:rsidRPr="00EA2B6C">
        <w:t>amet</w:t>
      </w:r>
      <w:proofErr w:type="spellEnd"/>
      <w:r w:rsidRPr="00EA2B6C">
        <w:t xml:space="preserve">, </w:t>
      </w:r>
      <w:proofErr w:type="spellStart"/>
      <w:r w:rsidRPr="00EA2B6C">
        <w:t>consectetur</w:t>
      </w:r>
      <w:proofErr w:type="spellEnd"/>
      <w:r w:rsidRPr="00EA2B6C">
        <w:t xml:space="preserve"> </w:t>
      </w:r>
      <w:proofErr w:type="spellStart"/>
      <w:r w:rsidRPr="00EA2B6C">
        <w:t>adipiscing</w:t>
      </w:r>
      <w:proofErr w:type="spellEnd"/>
      <w:r w:rsidRPr="00EA2B6C">
        <w:t xml:space="preserve"> </w:t>
      </w:r>
      <w:proofErr w:type="spellStart"/>
      <w:r w:rsidRPr="00EA2B6C">
        <w:t>elit</w:t>
      </w:r>
      <w:proofErr w:type="spellEnd"/>
      <w:r w:rsidRPr="00EA2B6C">
        <w:t xml:space="preserve">, </w:t>
      </w:r>
      <w:proofErr w:type="spellStart"/>
      <w:r w:rsidRPr="00EA2B6C">
        <w:t>sed</w:t>
      </w:r>
      <w:proofErr w:type="spellEnd"/>
      <w:r w:rsidRPr="00EA2B6C">
        <w:t xml:space="preserve"> do </w:t>
      </w:r>
      <w:proofErr w:type="spellStart"/>
      <w:r w:rsidRPr="00EA2B6C">
        <w:t>eiusmod</w:t>
      </w:r>
      <w:proofErr w:type="spellEnd"/>
      <w:r w:rsidRPr="00EA2B6C">
        <w:t xml:space="preserve"> </w:t>
      </w:r>
      <w:proofErr w:type="spellStart"/>
      <w:r w:rsidRPr="00EA2B6C">
        <w:t>tempor</w:t>
      </w:r>
      <w:proofErr w:type="spellEnd"/>
      <w:r w:rsidRPr="00EA2B6C">
        <w:t xml:space="preserve"> </w:t>
      </w:r>
      <w:proofErr w:type="spellStart"/>
      <w:r w:rsidRPr="00EA2B6C">
        <w:t>incididunt</w:t>
      </w:r>
      <w:proofErr w:type="spellEnd"/>
      <w:r w:rsidRPr="00EA2B6C">
        <w:t xml:space="preserve"> ut labore </w:t>
      </w:r>
      <w:proofErr w:type="spellStart"/>
      <w:r w:rsidRPr="00EA2B6C">
        <w:t>et</w:t>
      </w:r>
      <w:proofErr w:type="spellEnd"/>
      <w:r w:rsidRPr="00EA2B6C">
        <w:t xml:space="preserve"> </w:t>
      </w:r>
      <w:proofErr w:type="spellStart"/>
      <w:r w:rsidRPr="00EA2B6C">
        <w:t>dolore</w:t>
      </w:r>
      <w:proofErr w:type="spellEnd"/>
      <w:r w:rsidRPr="00EA2B6C">
        <w:t xml:space="preserve"> magna </w:t>
      </w:r>
      <w:proofErr w:type="spellStart"/>
      <w:r w:rsidRPr="00EA2B6C">
        <w:t>aliqua</w:t>
      </w:r>
      <w:proofErr w:type="spellEnd"/>
      <w:r w:rsidRPr="00EA2B6C">
        <w:t xml:space="preserve">. Ut </w:t>
      </w:r>
      <w:proofErr w:type="spellStart"/>
      <w:r w:rsidRPr="00EA2B6C">
        <w:t>enim</w:t>
      </w:r>
      <w:proofErr w:type="spellEnd"/>
      <w:r w:rsidRPr="00EA2B6C">
        <w:t xml:space="preserve"> ad </w:t>
      </w:r>
      <w:proofErr w:type="spellStart"/>
      <w:r w:rsidRPr="00EA2B6C">
        <w:t>minim</w:t>
      </w:r>
      <w:proofErr w:type="spellEnd"/>
      <w:r w:rsidRPr="00EA2B6C">
        <w:t xml:space="preserve"> </w:t>
      </w:r>
      <w:proofErr w:type="spellStart"/>
      <w:r w:rsidRPr="00EA2B6C">
        <w:t>veniam</w:t>
      </w:r>
      <w:proofErr w:type="spellEnd"/>
      <w:r w:rsidRPr="00EA2B6C">
        <w:t xml:space="preserve">, quis </w:t>
      </w:r>
      <w:proofErr w:type="spellStart"/>
      <w:r w:rsidRPr="00EA2B6C">
        <w:t>nostrud</w:t>
      </w:r>
      <w:proofErr w:type="spellEnd"/>
      <w:r w:rsidRPr="00EA2B6C">
        <w:t xml:space="preserve"> </w:t>
      </w:r>
      <w:proofErr w:type="spellStart"/>
      <w:r w:rsidRPr="00EA2B6C">
        <w:t>exercitation</w:t>
      </w:r>
      <w:proofErr w:type="spellEnd"/>
      <w:r w:rsidRPr="00EA2B6C">
        <w:t xml:space="preserve"> </w:t>
      </w:r>
      <w:proofErr w:type="spellStart"/>
      <w:r w:rsidRPr="00EA2B6C">
        <w:t>ullamco</w:t>
      </w:r>
      <w:proofErr w:type="spellEnd"/>
      <w:r w:rsidRPr="00EA2B6C">
        <w:t xml:space="preserve"> </w:t>
      </w:r>
      <w:proofErr w:type="spellStart"/>
      <w:r w:rsidRPr="00EA2B6C">
        <w:t>laboris</w:t>
      </w:r>
      <w:proofErr w:type="spellEnd"/>
      <w:r w:rsidRPr="00EA2B6C">
        <w:t xml:space="preserve"> </w:t>
      </w:r>
      <w:proofErr w:type="spellStart"/>
      <w:r w:rsidRPr="00EA2B6C">
        <w:t>nisi</w:t>
      </w:r>
      <w:proofErr w:type="spellEnd"/>
      <w:r w:rsidRPr="00EA2B6C">
        <w:t xml:space="preserve"> ut </w:t>
      </w:r>
      <w:proofErr w:type="spellStart"/>
      <w:r w:rsidRPr="00EA2B6C">
        <w:t>aliquip</w:t>
      </w:r>
      <w:proofErr w:type="spellEnd"/>
      <w:r w:rsidRPr="00EA2B6C">
        <w:t xml:space="preserve"> </w:t>
      </w:r>
      <w:proofErr w:type="spellStart"/>
      <w:r w:rsidRPr="00EA2B6C">
        <w:t>ex</w:t>
      </w:r>
      <w:proofErr w:type="spellEnd"/>
      <w:r w:rsidRPr="00EA2B6C">
        <w:t xml:space="preserve"> </w:t>
      </w:r>
      <w:proofErr w:type="spellStart"/>
      <w:r w:rsidRPr="00EA2B6C">
        <w:t>ea</w:t>
      </w:r>
      <w:proofErr w:type="spellEnd"/>
      <w:r w:rsidRPr="00EA2B6C">
        <w:t xml:space="preserve"> </w:t>
      </w:r>
      <w:proofErr w:type="spellStart"/>
      <w:r w:rsidRPr="00EA2B6C">
        <w:t>commodo</w:t>
      </w:r>
      <w:proofErr w:type="spellEnd"/>
      <w:r w:rsidRPr="00EA2B6C">
        <w:t xml:space="preserve"> </w:t>
      </w:r>
      <w:proofErr w:type="spellStart"/>
      <w:r w:rsidRPr="00EA2B6C">
        <w:t>consequat</w:t>
      </w:r>
      <w:proofErr w:type="spellEnd"/>
      <w:r w:rsidRPr="00EA2B6C">
        <w:t>.</w:t>
      </w:r>
    </w:p>
    <w:p w14:paraId="0B06384E" w14:textId="77777777" w:rsidR="00EB4B6E" w:rsidRPr="00EA2B6C" w:rsidRDefault="00B33713" w:rsidP="00EA2B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sectPr w:rsidR="00EB4B6E" w:rsidRPr="00EA2B6C" w:rsidSect="00E03BE1">
      <w:pgSz w:w="11906" w:h="16838"/>
      <w:pgMar w:top="2268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C3FC3" w14:textId="77777777" w:rsidR="0076437E" w:rsidRDefault="0076437E" w:rsidP="00396544">
      <w:pPr>
        <w:spacing w:after="0" w:line="240" w:lineRule="auto"/>
      </w:pPr>
      <w:r>
        <w:separator/>
      </w:r>
    </w:p>
  </w:endnote>
  <w:endnote w:type="continuationSeparator" w:id="0">
    <w:p w14:paraId="08354858" w14:textId="77777777" w:rsidR="0076437E" w:rsidRDefault="0076437E" w:rsidP="00396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861890"/>
      <w:docPartObj>
        <w:docPartGallery w:val="Page Numbers (Bottom of Page)"/>
        <w:docPartUnique/>
      </w:docPartObj>
    </w:sdtPr>
    <w:sdtEndPr/>
    <w:sdtContent>
      <w:p w14:paraId="262867D8" w14:textId="4ED9F613" w:rsidR="00A623C7" w:rsidRDefault="00A623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5A21E1" w14:textId="77777777" w:rsidR="00A623C7" w:rsidRDefault="00A623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F4762" w14:textId="77777777" w:rsidR="0076437E" w:rsidRDefault="0076437E" w:rsidP="00396544">
      <w:pPr>
        <w:spacing w:after="0" w:line="240" w:lineRule="auto"/>
      </w:pPr>
      <w:r>
        <w:separator/>
      </w:r>
    </w:p>
  </w:footnote>
  <w:footnote w:type="continuationSeparator" w:id="0">
    <w:p w14:paraId="665DF81A" w14:textId="77777777" w:rsidR="0076437E" w:rsidRDefault="0076437E" w:rsidP="00396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AF7"/>
    <w:multiLevelType w:val="hybridMultilevel"/>
    <w:tmpl w:val="697C4E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07"/>
    <w:rsid w:val="00020BEC"/>
    <w:rsid w:val="0005632A"/>
    <w:rsid w:val="00056A8A"/>
    <w:rsid w:val="0007048F"/>
    <w:rsid w:val="000C3A1F"/>
    <w:rsid w:val="001031E4"/>
    <w:rsid w:val="001073D8"/>
    <w:rsid w:val="00130D07"/>
    <w:rsid w:val="00154885"/>
    <w:rsid w:val="001C1B92"/>
    <w:rsid w:val="00216185"/>
    <w:rsid w:val="0023555F"/>
    <w:rsid w:val="00247626"/>
    <w:rsid w:val="00312069"/>
    <w:rsid w:val="003334B2"/>
    <w:rsid w:val="0038346E"/>
    <w:rsid w:val="00396544"/>
    <w:rsid w:val="003C61F2"/>
    <w:rsid w:val="00425BF3"/>
    <w:rsid w:val="004665F4"/>
    <w:rsid w:val="005A2944"/>
    <w:rsid w:val="006108CA"/>
    <w:rsid w:val="00646BFB"/>
    <w:rsid w:val="00675E4D"/>
    <w:rsid w:val="006D49E2"/>
    <w:rsid w:val="006E1277"/>
    <w:rsid w:val="00724DDE"/>
    <w:rsid w:val="0076437E"/>
    <w:rsid w:val="00773DF5"/>
    <w:rsid w:val="00793925"/>
    <w:rsid w:val="00796A31"/>
    <w:rsid w:val="007B5B31"/>
    <w:rsid w:val="007D34BF"/>
    <w:rsid w:val="008D1B8A"/>
    <w:rsid w:val="00905719"/>
    <w:rsid w:val="009240AB"/>
    <w:rsid w:val="00995DBA"/>
    <w:rsid w:val="009E7DD9"/>
    <w:rsid w:val="00A2643A"/>
    <w:rsid w:val="00A61F0B"/>
    <w:rsid w:val="00A623C7"/>
    <w:rsid w:val="00AB5AEA"/>
    <w:rsid w:val="00AC6654"/>
    <w:rsid w:val="00B33713"/>
    <w:rsid w:val="00B719BD"/>
    <w:rsid w:val="00BD797B"/>
    <w:rsid w:val="00CC5CD0"/>
    <w:rsid w:val="00CD70A2"/>
    <w:rsid w:val="00CE6A97"/>
    <w:rsid w:val="00D07F0D"/>
    <w:rsid w:val="00D63E10"/>
    <w:rsid w:val="00D82B18"/>
    <w:rsid w:val="00D8762B"/>
    <w:rsid w:val="00DF194C"/>
    <w:rsid w:val="00E03BE1"/>
    <w:rsid w:val="00E077DE"/>
    <w:rsid w:val="00E91B31"/>
    <w:rsid w:val="00EA2B6C"/>
    <w:rsid w:val="00EB4B6E"/>
    <w:rsid w:val="00EC0E2B"/>
    <w:rsid w:val="00EE7D8E"/>
    <w:rsid w:val="00F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F5652"/>
  <w15:chartTrackingRefBased/>
  <w15:docId w15:val="{B5D29AC9-0F92-4BF6-88F9-32378860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rsid w:val="005A2944"/>
    <w:pPr>
      <w:keepNext/>
      <w:keepLines/>
      <w:spacing w:before="240" w:after="0"/>
      <w:jc w:val="right"/>
      <w:outlineLvl w:val="0"/>
    </w:pPr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396544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firstLine="720"/>
      <w:jc w:val="both"/>
    </w:pPr>
    <w:rPr>
      <w:rFonts w:ascii="Times New Roman" w:hAnsi="Times New Roman"/>
      <w:sz w:val="24"/>
      <w:szCs w:val="24"/>
      <w:lang w:val="en-GB"/>
    </w:rPr>
  </w:style>
  <w:style w:type="paragraph" w:styleId="ndice2">
    <w:name w:val="toc 2"/>
    <w:basedOn w:val="Normal"/>
    <w:next w:val="Normal"/>
    <w:autoRedefine/>
    <w:uiPriority w:val="39"/>
    <w:rsid w:val="00D82B18"/>
    <w:pPr>
      <w:tabs>
        <w:tab w:val="right" w:leader="dot" w:pos="8290"/>
      </w:tabs>
      <w:spacing w:after="0" w:line="360" w:lineRule="auto"/>
      <w:ind w:left="680" w:hanging="459"/>
      <w:jc w:val="both"/>
    </w:pPr>
    <w:rPr>
      <w:rFonts w:ascii="Times New Roman" w:hAnsi="Times New Roman"/>
      <w:noProof/>
      <w:sz w:val="24"/>
      <w:szCs w:val="24"/>
      <w:lang w:val="en-GB"/>
    </w:rPr>
  </w:style>
  <w:style w:type="paragraph" w:styleId="ndice3">
    <w:name w:val="toc 3"/>
    <w:basedOn w:val="Normal"/>
    <w:next w:val="Normal"/>
    <w:autoRedefine/>
    <w:uiPriority w:val="39"/>
    <w:rsid w:val="00396544"/>
    <w:pPr>
      <w:tabs>
        <w:tab w:val="right" w:leader="dot" w:pos="8290"/>
      </w:tabs>
      <w:spacing w:after="0" w:line="360" w:lineRule="auto"/>
      <w:ind w:left="480" w:firstLine="720"/>
      <w:jc w:val="both"/>
    </w:pPr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A2944"/>
    <w:rPr>
      <w:rFonts w:ascii="OCR A Extended" w:eastAsiaTheme="majorEastAsia" w:hAnsi="OCR A Extended" w:cstheme="majorBidi"/>
      <w:color w:val="000000" w:themeColor="text1"/>
      <w:sz w:val="56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396544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6544"/>
  </w:style>
  <w:style w:type="paragraph" w:styleId="Rodap">
    <w:name w:val="footer"/>
    <w:basedOn w:val="Normal"/>
    <w:link w:val="RodapCarter"/>
    <w:uiPriority w:val="99"/>
    <w:unhideWhenUsed/>
    <w:rsid w:val="00396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6544"/>
  </w:style>
  <w:style w:type="paragraph" w:styleId="Ttulo">
    <w:name w:val="Title"/>
    <w:basedOn w:val="Normal"/>
    <w:next w:val="Normal"/>
    <w:link w:val="TtuloCarter"/>
    <w:uiPriority w:val="10"/>
    <w:rsid w:val="003965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9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rsid w:val="00396544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rsid w:val="002161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6185"/>
    <w:rPr>
      <w:rFonts w:eastAsiaTheme="minorEastAsia"/>
      <w:color w:val="5A5A5A" w:themeColor="text1" w:themeTint="A5"/>
      <w:spacing w:val="15"/>
    </w:rPr>
  </w:style>
  <w:style w:type="paragraph" w:customStyle="1" w:styleId="Ttulo-capa">
    <w:name w:val="Título - capa"/>
    <w:basedOn w:val="Ttulo"/>
    <w:next w:val="Ttulo"/>
    <w:link w:val="Ttulo-capaCarter"/>
    <w:qFormat/>
    <w:rsid w:val="00773DF5"/>
    <w:pPr>
      <w:jc w:val="center"/>
    </w:pPr>
    <w:rPr>
      <w:rFonts w:ascii="OCR A Extended" w:hAnsi="OCR A Extended"/>
      <w:sz w:val="40"/>
      <w:szCs w:val="40"/>
    </w:rPr>
  </w:style>
  <w:style w:type="paragraph" w:customStyle="1" w:styleId="Data">
    <w:name w:val="Data_"/>
    <w:basedOn w:val="Normal"/>
    <w:link w:val="DataCarter"/>
    <w:qFormat/>
    <w:rsid w:val="0023555F"/>
    <w:pPr>
      <w:jc w:val="center"/>
    </w:pPr>
    <w:rPr>
      <w:rFonts w:ascii="OCR A Extended" w:hAnsi="OCR A Extended"/>
      <w:sz w:val="30"/>
      <w:szCs w:val="30"/>
    </w:rPr>
  </w:style>
  <w:style w:type="character" w:customStyle="1" w:styleId="Ttulo-capaCarter">
    <w:name w:val="Título - capa Caráter"/>
    <w:basedOn w:val="TtuloCarter"/>
    <w:link w:val="Ttulo-capa"/>
    <w:rsid w:val="00773DF5"/>
    <w:rPr>
      <w:rFonts w:ascii="OCR A Extended" w:eastAsiaTheme="majorEastAsia" w:hAnsi="OCR A Extended" w:cstheme="majorBidi"/>
      <w:spacing w:val="-10"/>
      <w:kern w:val="28"/>
      <w:sz w:val="40"/>
      <w:szCs w:val="40"/>
    </w:rPr>
  </w:style>
  <w:style w:type="paragraph" w:customStyle="1" w:styleId="Identificaocapa">
    <w:name w:val="Identificação_capa"/>
    <w:basedOn w:val="Normal"/>
    <w:link w:val="IdentificaocapaCarter"/>
    <w:qFormat/>
    <w:rsid w:val="00020BEC"/>
    <w:pPr>
      <w:spacing w:after="0" w:line="240" w:lineRule="auto"/>
      <w:jc w:val="center"/>
    </w:pPr>
    <w:rPr>
      <w:rFonts w:cstheme="minorHAnsi"/>
      <w:sz w:val="30"/>
      <w:szCs w:val="30"/>
    </w:rPr>
  </w:style>
  <w:style w:type="character" w:customStyle="1" w:styleId="DataCarter">
    <w:name w:val="Data_ Caráter"/>
    <w:basedOn w:val="Tipodeletrapredefinidodopargrafo"/>
    <w:link w:val="Data"/>
    <w:rsid w:val="0023555F"/>
    <w:rPr>
      <w:rFonts w:ascii="OCR A Extended" w:hAnsi="OCR A Extended"/>
      <w:sz w:val="30"/>
      <w:szCs w:val="30"/>
    </w:rPr>
  </w:style>
  <w:style w:type="paragraph" w:customStyle="1" w:styleId="Separadoresttulos">
    <w:name w:val="Separadores_títulos"/>
    <w:basedOn w:val="Ttulo"/>
    <w:link w:val="SeparadoresttulosCarter"/>
    <w:rsid w:val="00793925"/>
    <w:pPr>
      <w:jc w:val="right"/>
    </w:pPr>
    <w:rPr>
      <w:rFonts w:ascii="OCR A Extended" w:hAnsi="OCR A Extended"/>
    </w:rPr>
  </w:style>
  <w:style w:type="character" w:customStyle="1" w:styleId="IdentificaocapaCarter">
    <w:name w:val="Identificação_capa Caráter"/>
    <w:basedOn w:val="Tipodeletrapredefinidodopargrafo"/>
    <w:link w:val="Identificaocapa"/>
    <w:rsid w:val="00020BEC"/>
    <w:rPr>
      <w:rFonts w:cstheme="minorHAnsi"/>
      <w:sz w:val="30"/>
      <w:szCs w:val="30"/>
    </w:rPr>
  </w:style>
  <w:style w:type="paragraph" w:customStyle="1" w:styleId="Miolo">
    <w:name w:val="Miolo"/>
    <w:basedOn w:val="Normal"/>
    <w:link w:val="MioloCarter"/>
    <w:qFormat/>
    <w:rsid w:val="00793925"/>
    <w:pPr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SeparadoresttulosCarter">
    <w:name w:val="Separadores_títulos Caráter"/>
    <w:basedOn w:val="TtuloCarter"/>
    <w:link w:val="Separadoresttulos"/>
    <w:rsid w:val="00793925"/>
    <w:rPr>
      <w:rFonts w:ascii="OCR A Extended" w:eastAsiaTheme="majorEastAsia" w:hAnsi="OCR A Extended" w:cstheme="majorBidi"/>
      <w:spacing w:val="-10"/>
      <w:kern w:val="28"/>
      <w:sz w:val="56"/>
      <w:szCs w:val="56"/>
    </w:rPr>
  </w:style>
  <w:style w:type="paragraph" w:customStyle="1" w:styleId="Subttulo0">
    <w:name w:val="Subtítulo_"/>
    <w:basedOn w:val="Subttulo"/>
    <w:link w:val="SubttuloCarter0"/>
    <w:rsid w:val="00793925"/>
    <w:pPr>
      <w:spacing w:after="0" w:line="360" w:lineRule="auto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MioloCarter">
    <w:name w:val="Miolo Caráter"/>
    <w:basedOn w:val="Tipodeletrapredefinidodopargrafo"/>
    <w:link w:val="Miolo"/>
    <w:rsid w:val="00793925"/>
    <w:rPr>
      <w:rFonts w:ascii="Times New Roman" w:hAnsi="Times New Roman" w:cs="Times New Roman"/>
      <w:color w:val="000000"/>
      <w:sz w:val="24"/>
      <w:szCs w:val="24"/>
    </w:rPr>
  </w:style>
  <w:style w:type="character" w:customStyle="1" w:styleId="SubttuloCarter0">
    <w:name w:val="Subtítulo_ Caráter"/>
    <w:basedOn w:val="SubttuloCarter"/>
    <w:link w:val="Subttulo0"/>
    <w:rsid w:val="00793925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A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A2944"/>
    <w:rPr>
      <w:rFonts w:ascii="Segoe UI" w:hAnsi="Segoe UI" w:cs="Segoe UI"/>
      <w:sz w:val="18"/>
      <w:szCs w:val="18"/>
    </w:rPr>
  </w:style>
  <w:style w:type="paragraph" w:customStyle="1" w:styleId="Ttulo11">
    <w:name w:val="Título 11"/>
    <w:basedOn w:val="Ttulo1"/>
    <w:link w:val="Heading1Carter"/>
    <w:rsid w:val="001031E4"/>
    <w:rPr>
      <w:color w:val="auto"/>
      <w:szCs w:val="56"/>
    </w:rPr>
  </w:style>
  <w:style w:type="paragraph" w:customStyle="1" w:styleId="Ttulo-ndice">
    <w:name w:val="Título - Índice"/>
    <w:basedOn w:val="Cabealhodondice"/>
    <w:link w:val="Ttulo-ndiceCarter"/>
    <w:qFormat/>
    <w:rsid w:val="00995DBA"/>
    <w:pPr>
      <w:tabs>
        <w:tab w:val="left" w:pos="3287"/>
      </w:tabs>
      <w:jc w:val="left"/>
    </w:pPr>
    <w:rPr>
      <w:rFonts w:eastAsiaTheme="minorHAnsi" w:cstheme="minorBidi"/>
      <w:b/>
      <w:bCs/>
      <w:color w:val="auto"/>
      <w:sz w:val="28"/>
      <w:szCs w:val="28"/>
      <w:lang w:eastAsia="en-US"/>
    </w:rPr>
  </w:style>
  <w:style w:type="character" w:customStyle="1" w:styleId="Heading1Carter">
    <w:name w:val="Heading 1 Caráter"/>
    <w:basedOn w:val="Ttulo1Carter"/>
    <w:link w:val="Ttulo11"/>
    <w:rsid w:val="001031E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21">
    <w:name w:val="Título 21"/>
    <w:basedOn w:val="Subttulo0"/>
    <w:link w:val="Heading2Carter"/>
    <w:rsid w:val="00247626"/>
  </w:style>
  <w:style w:type="character" w:customStyle="1" w:styleId="CabealhodondiceCarter">
    <w:name w:val="Cabeçalho do Índice Caráter"/>
    <w:basedOn w:val="Ttulo1Carter"/>
    <w:link w:val="Cabealhodondice"/>
    <w:uiPriority w:val="39"/>
    <w:rsid w:val="00995DBA"/>
    <w:rPr>
      <w:rFonts w:ascii="OCR A Extended" w:eastAsiaTheme="majorEastAsia" w:hAnsi="OCR A Extended" w:cstheme="majorBidi"/>
      <w:color w:val="000000" w:themeColor="text1"/>
      <w:sz w:val="56"/>
      <w:szCs w:val="32"/>
      <w:lang w:eastAsia="pt-PT"/>
    </w:rPr>
  </w:style>
  <w:style w:type="character" w:customStyle="1" w:styleId="Ttulo-ndiceCarter">
    <w:name w:val="Título - Índice Caráter"/>
    <w:basedOn w:val="CabealhodondiceCarter"/>
    <w:link w:val="Ttulo-ndice"/>
    <w:rsid w:val="00995DBA"/>
    <w:rPr>
      <w:rFonts w:ascii="OCR A Extended" w:eastAsiaTheme="majorEastAsia" w:hAnsi="OCR A Extended" w:cstheme="majorBidi"/>
      <w:b/>
      <w:bCs/>
      <w:color w:val="000000" w:themeColor="text1"/>
      <w:sz w:val="28"/>
      <w:szCs w:val="28"/>
      <w:lang w:eastAsia="pt-PT"/>
    </w:rPr>
  </w:style>
  <w:style w:type="character" w:customStyle="1" w:styleId="Heading2Carter">
    <w:name w:val="Heading 2 Caráter"/>
    <w:basedOn w:val="SubttuloCarter0"/>
    <w:link w:val="Ttulo21"/>
    <w:rsid w:val="00247626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12">
    <w:name w:val="Título 12"/>
    <w:basedOn w:val="Ttulo11"/>
    <w:link w:val="Heading1Carter1"/>
    <w:rsid w:val="004665F4"/>
  </w:style>
  <w:style w:type="paragraph" w:customStyle="1" w:styleId="Ttulo22">
    <w:name w:val="Título 22"/>
    <w:basedOn w:val="Ttulo11"/>
    <w:link w:val="Heading2Carter1"/>
    <w:rsid w:val="004665F4"/>
  </w:style>
  <w:style w:type="character" w:customStyle="1" w:styleId="Heading1Carter1">
    <w:name w:val="Heading 1 Caráter1"/>
    <w:basedOn w:val="Heading1Carter"/>
    <w:link w:val="Ttulo1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1">
    <w:name w:val="Heading 2 Caráter1"/>
    <w:basedOn w:val="Heading1Carter"/>
    <w:link w:val="Ttulo22"/>
    <w:rsid w:val="004665F4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paragraph" w:customStyle="1" w:styleId="Ttulo13">
    <w:name w:val="Título 13"/>
    <w:basedOn w:val="Ttulo12"/>
    <w:link w:val="Heading1Carter2"/>
    <w:rsid w:val="007D34BF"/>
  </w:style>
  <w:style w:type="paragraph" w:customStyle="1" w:styleId="Ttulo23">
    <w:name w:val="Título 23"/>
    <w:basedOn w:val="Ttulo21"/>
    <w:link w:val="Heading2Carter2"/>
    <w:rsid w:val="007D34BF"/>
  </w:style>
  <w:style w:type="character" w:customStyle="1" w:styleId="Heading1Carter2">
    <w:name w:val="Heading 1 Caráter2"/>
    <w:basedOn w:val="Heading1Carter1"/>
    <w:link w:val="Ttulo13"/>
    <w:rsid w:val="007D34BF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Heading2Carter2">
    <w:name w:val="Heading 2 Caráter2"/>
    <w:basedOn w:val="Heading2Carter"/>
    <w:link w:val="Ttulo23"/>
    <w:rsid w:val="007D34BF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capa">
    <w:name w:val="Título_capa"/>
    <w:basedOn w:val="Normal"/>
    <w:link w:val="TtulocapaCarter"/>
    <w:qFormat/>
    <w:rsid w:val="0038346E"/>
    <w:pPr>
      <w:spacing w:after="0" w:line="240" w:lineRule="auto"/>
      <w:jc w:val="center"/>
    </w:pPr>
    <w:rPr>
      <w:rFonts w:ascii="OCR A Extended" w:hAnsi="OCR A Extended"/>
      <w:sz w:val="40"/>
      <w:szCs w:val="40"/>
    </w:rPr>
  </w:style>
  <w:style w:type="character" w:customStyle="1" w:styleId="TtulocapaCarter">
    <w:name w:val="Título_capa Caráter"/>
    <w:basedOn w:val="Tipodeletrapredefinidodopargrafo"/>
    <w:link w:val="Ttulocapa"/>
    <w:rsid w:val="0038346E"/>
    <w:rPr>
      <w:rFonts w:ascii="OCR A Extended" w:hAnsi="OCR A Extended"/>
      <w:sz w:val="40"/>
      <w:szCs w:val="40"/>
    </w:rPr>
  </w:style>
  <w:style w:type="paragraph" w:customStyle="1" w:styleId="Ttulo10">
    <w:name w:val="Título_1"/>
    <w:basedOn w:val="Ttulo13"/>
    <w:link w:val="Ttulo1Carter0"/>
    <w:qFormat/>
    <w:rsid w:val="006D49E2"/>
  </w:style>
  <w:style w:type="paragraph" w:customStyle="1" w:styleId="Ttulo2">
    <w:name w:val="Título_2"/>
    <w:basedOn w:val="Ttulo23"/>
    <w:link w:val="Ttulo2Carter"/>
    <w:qFormat/>
    <w:rsid w:val="006D49E2"/>
  </w:style>
  <w:style w:type="character" w:customStyle="1" w:styleId="Ttulo1Carter0">
    <w:name w:val="Título_1 Caráter"/>
    <w:basedOn w:val="Heading1Carter2"/>
    <w:link w:val="Ttulo10"/>
    <w:rsid w:val="006D49E2"/>
    <w:rPr>
      <w:rFonts w:ascii="OCR A Extended" w:eastAsiaTheme="majorEastAsia" w:hAnsi="OCR A Extended" w:cstheme="majorBidi"/>
      <w:color w:val="000000" w:themeColor="text1"/>
      <w:sz w:val="56"/>
      <w:szCs w:val="56"/>
    </w:rPr>
  </w:style>
  <w:style w:type="character" w:customStyle="1" w:styleId="Ttulo2Carter">
    <w:name w:val="Título_2 Caráter"/>
    <w:basedOn w:val="Heading2Carter2"/>
    <w:link w:val="Ttulo2"/>
    <w:rsid w:val="006D49E2"/>
    <w:rPr>
      <w:rFonts w:ascii="Times New Roman" w:eastAsiaTheme="minorEastAsia" w:hAnsi="Times New Roman" w:cs="Times New Roman"/>
      <w:b/>
      <w:color w:val="000000" w:themeColor="text1"/>
      <w:spacing w:val="15"/>
      <w:sz w:val="28"/>
      <w:szCs w:val="28"/>
    </w:rPr>
  </w:style>
  <w:style w:type="paragraph" w:customStyle="1" w:styleId="Ttulo3">
    <w:name w:val="Título_3"/>
    <w:basedOn w:val="Normal"/>
    <w:link w:val="Ttulo3Carter"/>
    <w:qFormat/>
    <w:rsid w:val="00D82B18"/>
    <w:rPr>
      <w:rFonts w:ascii="Times New Roman" w:hAnsi="Times New Roman" w:cs="Times New Roman"/>
      <w:sz w:val="26"/>
      <w:szCs w:val="26"/>
    </w:rPr>
  </w:style>
  <w:style w:type="character" w:customStyle="1" w:styleId="Ttulo3Carter">
    <w:name w:val="Título_3 Caráter"/>
    <w:basedOn w:val="Tipodeletrapredefinidodopargrafo"/>
    <w:link w:val="Ttulo3"/>
    <w:rsid w:val="00D82B1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vanes\Desktop\Normas%20para%20a%20elabora&#231;&#227;o%20de%20trabalhos%20acad&#233;micos\WORD%20-%20P&#243;s-Gradua&#231;&#227;o\pos-graduacao_0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es\Desktop\Normas%20para%20a%20elabora&#231;&#227;o%20de%20trabalhos%20acad&#233;micos\WORD%20-%20P&#243;s-Gradua&#231;&#227;o\pos-graduacao_02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312C-4CDA-47DF-BB09-3C134396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lab</dc:creator>
  <cp:keywords/>
  <dc:description/>
  <cp:lastModifiedBy>Vanessa Lança</cp:lastModifiedBy>
  <cp:revision>10</cp:revision>
  <cp:lastPrinted>2020-02-05T17:24:00Z</cp:lastPrinted>
  <dcterms:created xsi:type="dcterms:W3CDTF">2020-03-21T01:24:00Z</dcterms:created>
  <dcterms:modified xsi:type="dcterms:W3CDTF">2020-03-26T15:00:00Z</dcterms:modified>
</cp:coreProperties>
</file>